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647C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00E6B9FA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2E794D2A" w14:textId="77777777" w:rsidR="00B94E39" w:rsidRPr="003712EC" w:rsidRDefault="00B94E39" w:rsidP="00B94E3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……………………………………</w:t>
      </w:r>
    </w:p>
    <w:p w14:paraId="7E921793" w14:textId="77777777" w:rsidR="00B94E39" w:rsidRPr="00C74271" w:rsidRDefault="00B94E39" w:rsidP="00C7427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3712EC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(Nazwa i adres Wykonawcy)</w:t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</w:r>
      <w:r w:rsidRPr="003712EC">
        <w:rPr>
          <w:rFonts w:ascii="Arial" w:hAnsi="Arial" w:cs="Arial"/>
          <w:b/>
          <w:kern w:val="2"/>
          <w:sz w:val="24"/>
          <w:szCs w:val="24"/>
          <w:lang w:eastAsia="zh-CN"/>
        </w:rPr>
        <w:tab/>
        <w:t xml:space="preserve">   </w:t>
      </w:r>
    </w:p>
    <w:p w14:paraId="459F6D82" w14:textId="77777777" w:rsidR="00B94E39" w:rsidRPr="0094538F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Zarząd Powiatu Sokólskiego</w:t>
      </w:r>
    </w:p>
    <w:p w14:paraId="1038E347" w14:textId="77777777" w:rsidR="00B94E39" w:rsidRPr="0094538F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ul. Marsz. J. Piłsudskiego 8</w:t>
      </w:r>
    </w:p>
    <w:p w14:paraId="7173E678" w14:textId="77777777" w:rsidR="00B94E39" w:rsidRPr="003712EC" w:rsidRDefault="00B94E39" w:rsidP="00B94E39">
      <w:pPr>
        <w:widowControl w:val="0"/>
        <w:suppressAutoHyphens/>
        <w:spacing w:after="0" w:line="240" w:lineRule="auto"/>
        <w:ind w:left="4956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 w:rsidRPr="0094538F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16-100 Sokółka</w:t>
      </w:r>
    </w:p>
    <w:p w14:paraId="065D74F8" w14:textId="77777777" w:rsidR="00B94E39" w:rsidRPr="003712EC" w:rsidRDefault="00B94E39" w:rsidP="00B94E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4A5D0CCF" w14:textId="77777777" w:rsidR="00B94E39" w:rsidRPr="003712EC" w:rsidRDefault="00B94E39" w:rsidP="00B94E3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</w:pPr>
    </w:p>
    <w:p w14:paraId="6EC13C4F" w14:textId="77777777" w:rsidR="00B94E39" w:rsidRDefault="00B94E39" w:rsidP="00B94E3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</w:pPr>
      <w:r w:rsidRPr="003712EC">
        <w:rPr>
          <w:rFonts w:ascii="Arial" w:eastAsia="Lucida Sans Unicode" w:hAnsi="Arial" w:cs="Arial"/>
          <w:b/>
          <w:bCs/>
          <w:kern w:val="2"/>
          <w:sz w:val="28"/>
          <w:szCs w:val="24"/>
          <w:lang w:eastAsia="zh-CN" w:bidi="hi-IN"/>
        </w:rPr>
        <w:t xml:space="preserve">FORMULARZ OFERTOWY </w:t>
      </w:r>
    </w:p>
    <w:p w14:paraId="054551F2" w14:textId="4D954131" w:rsidR="00C74271" w:rsidRPr="00C74271" w:rsidRDefault="00C74271" w:rsidP="00C74271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i/>
          <w:kern w:val="2"/>
          <w:szCs w:val="24"/>
          <w:u w:val="single"/>
          <w:lang w:eastAsia="zh-CN" w:bidi="hi-IN"/>
        </w:rPr>
      </w:pPr>
      <w:r w:rsidRPr="00C74271">
        <w:rPr>
          <w:rFonts w:ascii="Arial" w:hAnsi="Arial" w:cs="Arial"/>
          <w:i/>
          <w:sz w:val="20"/>
        </w:rPr>
        <w:t xml:space="preserve">(dostawa </w:t>
      </w:r>
      <w:r w:rsidR="001A47B2">
        <w:rPr>
          <w:rFonts w:ascii="Arial" w:hAnsi="Arial" w:cs="Arial"/>
          <w:i/>
          <w:sz w:val="20"/>
        </w:rPr>
        <w:t>mebli biurowych do Starostwa Powiatowego w Sokółce</w:t>
      </w:r>
      <w:r w:rsidRPr="00C74271">
        <w:rPr>
          <w:rFonts w:ascii="Arial" w:hAnsi="Arial" w:cs="Arial"/>
          <w:i/>
          <w:sz w:val="20"/>
        </w:rPr>
        <w:t>)</w:t>
      </w:r>
    </w:p>
    <w:p w14:paraId="4F65661D" w14:textId="77777777" w:rsidR="00B94E39" w:rsidRPr="003712EC" w:rsidRDefault="00B94E39" w:rsidP="00B94E39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</w:p>
    <w:p w14:paraId="000B3F08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Ja niżej podpisany .....................................................................................................</w:t>
      </w:r>
    </w:p>
    <w:p w14:paraId="4A7DB6E0" w14:textId="77777777" w:rsidR="00C74271" w:rsidRPr="003712EC" w:rsidRDefault="00C74271" w:rsidP="00C74271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 w:rsidRPr="003712EC">
        <w:rPr>
          <w:rFonts w:ascii="Arial" w:eastAsia="Times New Roman" w:hAnsi="Arial" w:cs="Arial"/>
          <w:i/>
          <w:kern w:val="2"/>
          <w:sz w:val="20"/>
          <w:szCs w:val="24"/>
          <w:lang w:eastAsia="pl-PL"/>
        </w:rPr>
        <w:t>(Imię i nazwisko osoby upoważnionej do reprezentowania Wykonawcy</w:t>
      </w:r>
      <w:r w:rsidRPr="003712EC">
        <w:rPr>
          <w:rFonts w:ascii="Arial" w:eastAsia="Times New Roman" w:hAnsi="Arial" w:cs="Arial"/>
          <w:color w:val="000000"/>
          <w:kern w:val="2"/>
          <w:sz w:val="20"/>
          <w:szCs w:val="24"/>
          <w:lang w:eastAsia="zh-CN" w:bidi="hi-IN"/>
        </w:rPr>
        <w:t>)</w:t>
      </w:r>
    </w:p>
    <w:p w14:paraId="53DD8638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 xml:space="preserve">działając </w:t>
      </w:r>
      <w:r w:rsidRPr="00BF0AA3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w imieniu i na rzecz Wykonawcy/Wykonawców występujących wspólnie</w:t>
      </w:r>
    </w:p>
    <w:p w14:paraId="7472E776" w14:textId="77777777" w:rsidR="00C74271" w:rsidRPr="003712EC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color w:val="000000"/>
          <w:kern w:val="2"/>
          <w:sz w:val="24"/>
          <w:szCs w:val="24"/>
          <w:lang w:eastAsia="zh-CN" w:bidi="hi-IN"/>
        </w:rP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2680E4" w14:textId="77777777" w:rsidR="00C74271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</w:pPr>
      <w:r w:rsidRPr="003712EC"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1B2BA1BE" w14:textId="77777777" w:rsidR="00C74271" w:rsidRPr="00BF0AA3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kern w:val="2"/>
          <w:sz w:val="20"/>
          <w:szCs w:val="24"/>
          <w:lang w:eastAsia="zh-CN" w:bidi="hi-IN"/>
        </w:rPr>
      </w:pPr>
    </w:p>
    <w:p w14:paraId="73E8B3B0" w14:textId="77777777" w:rsidR="00C74271" w:rsidRPr="00C74271" w:rsidRDefault="00C74271" w:rsidP="00C74271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kern w:val="2"/>
          <w:sz w:val="24"/>
          <w:szCs w:val="24"/>
          <w:lang w:val="en-US" w:eastAsia="zh-CN" w:bidi="hi-IN"/>
        </w:rPr>
      </w:pPr>
      <w:r w:rsidRPr="00C74271">
        <w:rPr>
          <w:rFonts w:ascii="Arial" w:eastAsia="Times New Roman" w:hAnsi="Arial" w:cs="Arial"/>
          <w:color w:val="000000"/>
          <w:kern w:val="2"/>
          <w:sz w:val="24"/>
          <w:szCs w:val="24"/>
          <w:lang w:val="en-US" w:eastAsia="zh-CN" w:bidi="hi-IN"/>
        </w:rPr>
        <w:t>NIP ……………………………………             REGON …………………………………...</w:t>
      </w:r>
    </w:p>
    <w:p w14:paraId="41425395" w14:textId="77777777" w:rsidR="00C74271" w:rsidRPr="003712EC" w:rsidRDefault="00C74271" w:rsidP="00C74271">
      <w:pPr>
        <w:spacing w:after="0" w:line="360" w:lineRule="auto"/>
        <w:ind w:right="-284"/>
        <w:rPr>
          <w:rFonts w:ascii="Arial" w:eastAsia="Lucida Sans Unicode" w:hAnsi="Arial" w:cs="Arial"/>
          <w:kern w:val="2"/>
          <w:sz w:val="24"/>
          <w:szCs w:val="24"/>
          <w:lang w:val="en-US"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 xml:space="preserve">tel. .........................................................         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>adres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val="en-US" w:eastAsia="pl-PL"/>
        </w:rPr>
        <w:t xml:space="preserve">: e-mail:………………………………         </w:t>
      </w:r>
    </w:p>
    <w:p w14:paraId="288D63A8" w14:textId="77777777" w:rsidR="00C74271" w:rsidRPr="003712EC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2"/>
          <w:sz w:val="24"/>
          <w:szCs w:val="24"/>
          <w:lang w:val="de-DE" w:eastAsia="pl-PL"/>
        </w:rPr>
      </w:pPr>
    </w:p>
    <w:p w14:paraId="5334E66B" w14:textId="36900179" w:rsidR="00C74271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</w:pPr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przystępując do postępowania o udzielenie zamówienia publicznego prowadzonego w trybie podstawowym, o którym mowa w art. 275 pkt 1 ustawy z dnia 11 września 2019 r. prawo zamówień publicznych (Dz. U. z 202</w:t>
      </w:r>
      <w:r w:rsidR="00BD6621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3 r. poz. 1605</w:t>
      </w:r>
      <w:r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 ze zm.</w:t>
      </w:r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), zwanej dalej ,,ustawą </w:t>
      </w:r>
      <w:proofErr w:type="spellStart"/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pzp</w:t>
      </w:r>
      <w:proofErr w:type="spellEnd"/>
      <w:r w:rsidRPr="006402A8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 xml:space="preserve">” ” na dostawę </w:t>
      </w:r>
      <w:r w:rsidR="001A47B2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mebli biurowych do Starostwa Powiatowego w Sokółce</w:t>
      </w:r>
      <w:r w:rsidR="00BD6621"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  <w:t>.</w:t>
      </w:r>
    </w:p>
    <w:p w14:paraId="2F786E2A" w14:textId="77777777" w:rsidR="00C74271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2"/>
          <w:sz w:val="24"/>
          <w:szCs w:val="24"/>
          <w:lang w:eastAsia="zh-CN" w:bidi="hi-IN"/>
        </w:rPr>
      </w:pPr>
    </w:p>
    <w:p w14:paraId="3A270C30" w14:textId="31F93CA7" w:rsidR="00C74271" w:rsidRDefault="00C74271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 xml:space="preserve">Składam ofertę </w:t>
      </w:r>
      <w:r w:rsidR="00285920"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i</w:t>
      </w:r>
      <w:r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070B597E" w14:textId="77777777" w:rsidR="003720A9" w:rsidRPr="004328F7" w:rsidRDefault="003720A9" w:rsidP="00C7427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kern w:val="2"/>
          <w:sz w:val="24"/>
          <w:szCs w:val="24"/>
          <w:lang w:eastAsia="zh-CN" w:bidi="hi-IN"/>
        </w:rPr>
      </w:pPr>
    </w:p>
    <w:p w14:paraId="5974F842" w14:textId="77777777" w:rsidR="003720A9" w:rsidRPr="003720A9" w:rsidRDefault="003720A9" w:rsidP="003720A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Oferuję realizację zamówienia za cenę </w:t>
      </w:r>
      <w:r w:rsidRPr="003720A9">
        <w:rPr>
          <w:rFonts w:ascii="Arial" w:eastAsia="Times New Roman" w:hAnsi="Arial" w:cs="Arial"/>
          <w:b/>
          <w:kern w:val="2"/>
          <w:sz w:val="24"/>
          <w:szCs w:val="24"/>
          <w:lang w:eastAsia="zh-CN" w:bidi="hi-IN"/>
        </w:rPr>
        <w:t>…………….. zł brutto</w:t>
      </w:r>
      <w:r w:rsidR="0015407E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(słownie: ………………….), zgodnie z kalkulacją przedstawioną w tabeli nr 1.</w:t>
      </w:r>
    </w:p>
    <w:p w14:paraId="7764F2BC" w14:textId="77777777" w:rsidR="003720A9" w:rsidRPr="003720A9" w:rsidRDefault="003720A9" w:rsidP="003720A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6C112AD" w14:textId="77777777" w:rsidR="003720A9" w:rsidRPr="003720A9" w:rsidRDefault="003720A9" w:rsidP="003720A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Zobowiązuję się udzielić </w:t>
      </w:r>
      <w:r w:rsidRPr="003720A9">
        <w:rPr>
          <w:rFonts w:ascii="Arial" w:eastAsia="Times New Roman" w:hAnsi="Arial" w:cs="Arial"/>
          <w:b/>
          <w:kern w:val="2"/>
          <w:sz w:val="24"/>
          <w:szCs w:val="24"/>
          <w:lang w:eastAsia="zh-CN" w:bidi="hi-IN"/>
        </w:rPr>
        <w:t>……. miesięcznej gwarancji jakości</w:t>
      </w: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na każdy element przedmiotu zamówienia, której początek liczony będzie od dnia podpisania końcowego protokołu odbioru.</w:t>
      </w:r>
    </w:p>
    <w:p w14:paraId="67F664C4" w14:textId="77777777" w:rsidR="003720A9" w:rsidRPr="003720A9" w:rsidRDefault="003720A9" w:rsidP="003720A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2849F06" w14:textId="77777777" w:rsidR="003720A9" w:rsidRPr="003720A9" w:rsidRDefault="003720A9" w:rsidP="003720A9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Zobowiązuję się zrealizować całość zamówienia w terminie </w:t>
      </w:r>
      <w:r w:rsidRPr="003720A9">
        <w:rPr>
          <w:rFonts w:ascii="Arial" w:eastAsia="Times New Roman" w:hAnsi="Arial" w:cs="Arial"/>
          <w:b/>
          <w:kern w:val="2"/>
          <w:sz w:val="24"/>
          <w:szCs w:val="24"/>
          <w:lang w:eastAsia="zh-CN" w:bidi="hi-IN"/>
        </w:rPr>
        <w:t>….  dni kalendarzowych</w:t>
      </w:r>
      <w:r w:rsidRPr="003720A9"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 xml:space="preserve"> od dnia podpisania umowy.</w:t>
      </w:r>
    </w:p>
    <w:p w14:paraId="64D591A1" w14:textId="77777777" w:rsidR="00407221" w:rsidRDefault="00407221" w:rsidP="0040722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7040AF6B" w14:textId="77777777" w:rsidR="00C70ECB" w:rsidRPr="007B436A" w:rsidRDefault="00C70ECB" w:rsidP="00C70ECB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 xml:space="preserve">Tabela nr </w:t>
      </w:r>
      <w:r w:rsidR="00F25811"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>1</w:t>
      </w: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1843"/>
        <w:gridCol w:w="850"/>
        <w:gridCol w:w="1276"/>
        <w:gridCol w:w="709"/>
        <w:gridCol w:w="1417"/>
        <w:gridCol w:w="1418"/>
      </w:tblGrid>
      <w:tr w:rsidR="00E2311B" w:rsidRPr="003712EC" w14:paraId="76944609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68538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BE7804">
              <w:rPr>
                <w:rFonts w:ascii="Arial" w:eastAsia="Times New Roman" w:hAnsi="Arial" w:cs="Arial"/>
                <w:b/>
                <w:kern w:val="2"/>
                <w:szCs w:val="24"/>
                <w:lang w:eastAsia="zh-CN" w:bidi="hi-IN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19E2B" w14:textId="77777777" w:rsidR="00E2311B" w:rsidRPr="003712EC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 w:bidi="hi-IN"/>
              </w:rPr>
            </w:pPr>
            <w:r w:rsidRPr="003712EC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B5F5" w14:textId="77777777" w:rsidR="00E2311B" w:rsidRPr="003712EC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Producent, model, typ </w:t>
            </w:r>
            <w:r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>oferowanego produktu</w:t>
            </w:r>
            <w:r w:rsidRPr="003712EC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F25811"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A45C7" w14:textId="77777777" w:rsidR="00E2311B" w:rsidRPr="00CF4AF2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F4AF2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 xml:space="preserve">Ilość </w:t>
            </w:r>
            <w:r w:rsidRPr="00174880">
              <w:rPr>
                <w:rFonts w:ascii="Arial" w:eastAsia="Lucida Sans Unicode" w:hAnsi="Arial" w:cs="Arial"/>
                <w:b/>
                <w:kern w:val="2"/>
                <w:sz w:val="20"/>
                <w:szCs w:val="24"/>
                <w:lang w:eastAsia="zh-CN" w:bidi="hi-IN"/>
              </w:rPr>
              <w:t>[szt.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3D1F6" w14:textId="77777777" w:rsidR="00E2311B" w:rsidRPr="00CF4AF2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CF4AF2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Cena jedn. </w:t>
            </w:r>
            <w:r w:rsidRPr="00CF4AF2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>netto [zł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AAF13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>VAT [%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42C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t xml:space="preserve">Cena jedn. </w:t>
            </w: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>brutto 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D795A1" w14:textId="77777777" w:rsidR="00E2311B" w:rsidRPr="00E2311B" w:rsidRDefault="00E2311B" w:rsidP="00E2311B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</w:pPr>
            <w:r w:rsidRPr="00E2311B">
              <w:rPr>
                <w:rFonts w:ascii="Arial" w:eastAsia="Lucida Sans Unicode" w:hAnsi="Arial" w:cs="Arial"/>
                <w:b/>
                <w:kern w:val="2"/>
                <w:sz w:val="24"/>
                <w:szCs w:val="24"/>
                <w:lang w:eastAsia="zh-CN" w:bidi="hi-IN"/>
              </w:rPr>
              <w:lastRenderedPageBreak/>
              <w:t>Wartość brutto [zł]</w:t>
            </w:r>
          </w:p>
        </w:tc>
      </w:tr>
      <w:tr w:rsidR="002801A6" w:rsidRPr="003712EC" w14:paraId="1F176666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AD8C" w14:textId="77777777" w:rsidR="002801A6" w:rsidRPr="00CE4195" w:rsidRDefault="002801A6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AB73" w14:textId="22480E43" w:rsidR="002801A6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B4452">
              <w:rPr>
                <w:rFonts w:ascii="Arial" w:hAnsi="Arial" w:cs="Arial"/>
                <w:szCs w:val="24"/>
              </w:rPr>
              <w:t xml:space="preserve">Biurko (w kształcie litery L) o wymiarach 60 cm x 160 cm x 130 cm x 50 cm z </w:t>
            </w:r>
            <w:proofErr w:type="spellStart"/>
            <w:r w:rsidRPr="00EB4452">
              <w:rPr>
                <w:rFonts w:ascii="Arial" w:hAnsi="Arial" w:cs="Arial"/>
                <w:szCs w:val="24"/>
              </w:rPr>
              <w:t>kontenerk</w:t>
            </w:r>
            <w:r>
              <w:rPr>
                <w:rFonts w:ascii="Arial" w:hAnsi="Arial" w:cs="Arial"/>
                <w:szCs w:val="24"/>
              </w:rPr>
              <w:t>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4195" w14:textId="77777777" w:rsidR="002801A6" w:rsidRPr="00FD026F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FACB3" w14:textId="3774EBE8" w:rsidR="002801A6" w:rsidRPr="00FD026F" w:rsidRDefault="00C23D9F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11204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CE5C5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6087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EEA18" w14:textId="77777777" w:rsidR="002801A6" w:rsidRPr="003712EC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801A6" w:rsidRPr="003712EC" w14:paraId="14E630A7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01C10" w14:textId="77777777" w:rsidR="002801A6" w:rsidRPr="00CE4195" w:rsidRDefault="002801A6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176D0" w14:textId="4CA64B96" w:rsidR="002801A6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Dostawka do biurka o wymiarach 120 cm x 5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80413" w14:textId="77777777" w:rsidR="002801A6" w:rsidRPr="00FD026F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0FFB4" w14:textId="3AF2C467" w:rsidR="002801A6" w:rsidRPr="00FD026F" w:rsidRDefault="00C23D9F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5E7C12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ABD04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33AB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51292" w14:textId="77777777" w:rsidR="002801A6" w:rsidRPr="003712EC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672DD" w:rsidRPr="003712EC" w14:paraId="0AFA0DC1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2054" w14:textId="77777777" w:rsidR="005672DD" w:rsidRPr="00CE4195" w:rsidRDefault="005672DD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100E" w14:textId="2736502F" w:rsidR="005672DD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Odbojnica śc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C53F" w14:textId="77777777" w:rsidR="005672DD" w:rsidRPr="00FD026F" w:rsidRDefault="005672DD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5EBC2" w14:textId="39474D00" w:rsidR="005672DD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3264A4" w14:textId="77777777" w:rsidR="005672DD" w:rsidRPr="00CE4195" w:rsidRDefault="005672DD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BC877" w14:textId="77777777" w:rsidR="005672DD" w:rsidRPr="00CE4195" w:rsidRDefault="005672DD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B63" w14:textId="77777777" w:rsidR="005672DD" w:rsidRPr="00CE4195" w:rsidRDefault="005672DD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4A9B" w14:textId="77777777" w:rsidR="005672DD" w:rsidRPr="003712EC" w:rsidRDefault="005672DD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801A6" w:rsidRPr="003712EC" w14:paraId="39EB8EDB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58BD" w14:textId="77777777" w:rsidR="002801A6" w:rsidRPr="00CE4195" w:rsidRDefault="002801A6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2A46" w14:textId="74AB0033" w:rsidR="002801A6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 xml:space="preserve">Biurko proste o wymiarach 60 cm x 120 cm x 75 cm z </w:t>
            </w:r>
            <w:proofErr w:type="spellStart"/>
            <w:r>
              <w:rPr>
                <w:rFonts w:ascii="Arial" w:hAnsi="Arial" w:cs="Arial"/>
                <w:szCs w:val="24"/>
              </w:rPr>
              <w:t>kontenerk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56A38" w14:textId="77777777" w:rsidR="002801A6" w:rsidRPr="00FD026F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88EF5" w14:textId="77777777" w:rsidR="002801A6" w:rsidRPr="00FD026F" w:rsidRDefault="003D622B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111B7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1629C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F4C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364B6" w14:textId="77777777" w:rsidR="002801A6" w:rsidRPr="003712EC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801A6" w:rsidRPr="003712EC" w14:paraId="0C7229FB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4140" w14:textId="77777777" w:rsidR="002801A6" w:rsidRPr="00CE4195" w:rsidRDefault="002801A6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F7FD" w14:textId="096FDAA7" w:rsidR="002801A6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Regał aktowy o wymiarach 36 cm x 40 cm x 18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602E" w14:textId="77777777" w:rsidR="002801A6" w:rsidRPr="00FD026F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E3922F" w14:textId="77777777" w:rsidR="002801A6" w:rsidRPr="00FD026F" w:rsidRDefault="003D622B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C0E3B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AE29F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CAE6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68AAEE" w14:textId="77777777" w:rsidR="002801A6" w:rsidRPr="003712EC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801A6" w:rsidRPr="003712EC" w14:paraId="0D2B7492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3A88" w14:textId="77777777" w:rsidR="002801A6" w:rsidRPr="00CE4195" w:rsidRDefault="002801A6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3DAA" w14:textId="1A754AE6" w:rsidR="002801A6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Nadstawka o wymiarach 36 cm x 40 cm x 18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5676" w14:textId="77777777" w:rsidR="002801A6" w:rsidRPr="00FD026F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AAD15" w14:textId="65E27FE5" w:rsidR="002801A6" w:rsidRPr="00FD026F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ECBA8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7BB61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FCA" w14:textId="77777777" w:rsidR="002801A6" w:rsidRPr="00CE4195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D3A345" w14:textId="77777777" w:rsidR="002801A6" w:rsidRPr="003712EC" w:rsidRDefault="002801A6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5172C" w:rsidRPr="003712EC" w14:paraId="1B13CD4E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3CB19" w14:textId="77777777" w:rsidR="00A5172C" w:rsidRPr="00CE4195" w:rsidRDefault="00A5172C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518E" w14:textId="60F8016C" w:rsidR="00A5172C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 xml:space="preserve">Nadstawka o wymiarach </w:t>
            </w:r>
            <w:r w:rsidRPr="00302A41">
              <w:rPr>
                <w:rFonts w:ascii="Arial" w:hAnsi="Arial" w:cs="Arial"/>
                <w:szCs w:val="24"/>
              </w:rPr>
              <w:t>36</w:t>
            </w:r>
            <w:r>
              <w:rPr>
                <w:rFonts w:ascii="Arial" w:hAnsi="Arial" w:cs="Arial"/>
                <w:szCs w:val="24"/>
              </w:rPr>
              <w:t xml:space="preserve"> cm x 80 cm x 7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7566" w14:textId="77777777" w:rsidR="00A5172C" w:rsidRPr="00FD026F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0A876" w14:textId="215FD000" w:rsidR="00A5172C" w:rsidRPr="00FD026F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BB1F9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78801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7370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E912A" w14:textId="77777777" w:rsidR="00A5172C" w:rsidRPr="003712EC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5172C" w:rsidRPr="003712EC" w14:paraId="5F6AA488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E307" w14:textId="77777777" w:rsidR="00A5172C" w:rsidRPr="00CE4195" w:rsidRDefault="00A5172C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7E80" w14:textId="3FB28135" w:rsidR="00A5172C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Nadstawka narożna o wymiarach 66 cm x 66 cm x 36 cm x 7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AD11C" w14:textId="77777777" w:rsidR="00A5172C" w:rsidRPr="00FD026F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50C7E" w14:textId="06175E56" w:rsidR="00A5172C" w:rsidRPr="00FD026F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6D1824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3D2CD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E560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E8B16" w14:textId="77777777" w:rsidR="00A5172C" w:rsidRPr="003712EC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5172C" w:rsidRPr="003712EC" w14:paraId="2BAE4600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6D192" w14:textId="77777777" w:rsidR="00A5172C" w:rsidRPr="00CE4195" w:rsidRDefault="00A5172C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2918C" w14:textId="05878103" w:rsidR="00A5172C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Regał aktowy z otwartą półką o wymiarach 36 cm x 50 cm x 18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9AF3" w14:textId="77777777" w:rsidR="00A5172C" w:rsidRPr="00FD026F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3361E" w14:textId="496F011C" w:rsidR="00A5172C" w:rsidRPr="00FD026F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FEE93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0306E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BA2F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9D8F" w14:textId="77777777" w:rsidR="00A5172C" w:rsidRPr="003712EC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5172C" w:rsidRPr="003712EC" w14:paraId="60BEB2D9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039AD" w14:textId="77777777" w:rsidR="00A5172C" w:rsidRPr="00CE4195" w:rsidRDefault="00A5172C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8D39" w14:textId="1E1B2F09" w:rsidR="00A5172C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>Nadstawka o wymiarach 36 cm 50 cm x 7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825A" w14:textId="77777777" w:rsidR="00A5172C" w:rsidRPr="00FD026F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C647B" w14:textId="68A945EC" w:rsidR="00A5172C" w:rsidRPr="00FD026F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7757C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2F5BB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DF0D" w14:textId="77777777" w:rsidR="00A5172C" w:rsidRPr="00CE4195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EC093" w14:textId="77777777" w:rsidR="00A5172C" w:rsidRPr="003712EC" w:rsidRDefault="00A5172C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02E21" w:rsidRPr="003712EC" w14:paraId="25CE9FE6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4FD3E" w14:textId="77777777" w:rsidR="00E02E21" w:rsidRPr="00CE4195" w:rsidRDefault="00E02E21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1CE0" w14:textId="5E92DE56" w:rsidR="00E02E21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B4452">
              <w:rPr>
                <w:rFonts w:ascii="Arial" w:hAnsi="Arial" w:cs="Arial"/>
                <w:szCs w:val="24"/>
              </w:rPr>
              <w:t xml:space="preserve">Regał aktowy o wymiarach </w:t>
            </w:r>
            <w:r>
              <w:rPr>
                <w:rFonts w:ascii="Arial" w:hAnsi="Arial" w:cs="Arial"/>
                <w:szCs w:val="24"/>
              </w:rPr>
              <w:t>38</w:t>
            </w:r>
            <w:r w:rsidRPr="00EB4452">
              <w:rPr>
                <w:rFonts w:ascii="Arial" w:hAnsi="Arial" w:cs="Arial"/>
                <w:szCs w:val="24"/>
              </w:rPr>
              <w:t xml:space="preserve"> cm x 80 cm x 18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7FAF" w14:textId="77777777" w:rsidR="00E02E21" w:rsidRPr="00FD026F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35342" w14:textId="7EFF36E3" w:rsidR="00E02E21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E0063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1C802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B9E3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2060B" w14:textId="77777777" w:rsidR="00E02E21" w:rsidRPr="003712EC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02E21" w:rsidRPr="003712EC" w14:paraId="1EE4D1E4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1479" w14:textId="77777777" w:rsidR="00E02E21" w:rsidRPr="00CE4195" w:rsidRDefault="00E02E21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3183C" w14:textId="1E0D68B1" w:rsidR="00E02E21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hAnsi="Arial" w:cs="Arial"/>
                <w:szCs w:val="24"/>
              </w:rPr>
              <w:t xml:space="preserve">Nadstawka o wymiarach </w:t>
            </w:r>
            <w:r w:rsidRPr="00302A41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8 cm x 80 cm x 75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8B11" w14:textId="77777777" w:rsidR="00E02E21" w:rsidRPr="00FD026F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4F0C8" w14:textId="0D18A920" w:rsidR="00E02E21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5E7D3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B41D9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0483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BF7F9" w14:textId="77777777" w:rsidR="00E02E21" w:rsidRPr="003712EC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02E21" w:rsidRPr="003712EC" w14:paraId="00785F70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4E7C7" w14:textId="77777777" w:rsidR="00E02E21" w:rsidRPr="00CE4195" w:rsidRDefault="00E02E21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8FDE" w14:textId="08CA904F" w:rsidR="00E02E21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B4452">
              <w:rPr>
                <w:rFonts w:ascii="Arial" w:hAnsi="Arial" w:cs="Arial"/>
                <w:szCs w:val="24"/>
              </w:rPr>
              <w:t xml:space="preserve">Biurko (w kształcie litery L) o wymiarach 60 cm  x 120 cm x 220 cm x 50 cm x 75 cm z podwójnym </w:t>
            </w:r>
            <w:proofErr w:type="spellStart"/>
            <w:r w:rsidRPr="00EB4452">
              <w:rPr>
                <w:rFonts w:ascii="Arial" w:hAnsi="Arial" w:cs="Arial"/>
                <w:szCs w:val="24"/>
              </w:rPr>
              <w:t>kontenerk</w:t>
            </w:r>
            <w:r>
              <w:rPr>
                <w:rFonts w:ascii="Arial" w:hAnsi="Arial" w:cs="Arial"/>
                <w:szCs w:val="24"/>
              </w:rPr>
              <w:t>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F191" w14:textId="77777777" w:rsidR="00E02E21" w:rsidRPr="00FD026F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B312D" w14:textId="18FB4486" w:rsidR="00E02E21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A5B98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8C4AA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7DB4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5B53" w14:textId="77777777" w:rsidR="00E02E21" w:rsidRPr="003712EC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02E21" w:rsidRPr="003712EC" w14:paraId="7A23627C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20ED3" w14:textId="77777777" w:rsidR="00E02E21" w:rsidRPr="00CE4195" w:rsidRDefault="00E02E21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F84E6" w14:textId="37E268A3" w:rsidR="00E02E21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B4452">
              <w:rPr>
                <w:rFonts w:ascii="Arial" w:hAnsi="Arial" w:cs="Arial"/>
                <w:szCs w:val="24"/>
              </w:rPr>
              <w:t xml:space="preserve">Biurko (w kształcie litery L) o wymiarach </w:t>
            </w:r>
            <w:r>
              <w:rPr>
                <w:rFonts w:ascii="Arial" w:hAnsi="Arial" w:cs="Arial"/>
                <w:szCs w:val="24"/>
              </w:rPr>
              <w:t>110</w:t>
            </w:r>
            <w:r w:rsidRPr="00EB4452">
              <w:rPr>
                <w:rFonts w:ascii="Arial" w:hAnsi="Arial" w:cs="Arial"/>
                <w:szCs w:val="24"/>
              </w:rPr>
              <w:t xml:space="preserve"> cm  x 120 cm x 220 cm x 50 cm x 75 cm z podwójny</w:t>
            </w:r>
            <w:r>
              <w:rPr>
                <w:rFonts w:ascii="Arial" w:hAnsi="Arial" w:cs="Arial"/>
                <w:szCs w:val="24"/>
              </w:rPr>
              <w:t>m</w:t>
            </w:r>
            <w:r w:rsidRPr="00EB445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B4452">
              <w:rPr>
                <w:rFonts w:ascii="Arial" w:hAnsi="Arial" w:cs="Arial"/>
                <w:szCs w:val="24"/>
              </w:rPr>
              <w:t>kontenerk</w:t>
            </w:r>
            <w:r>
              <w:rPr>
                <w:rFonts w:ascii="Arial" w:hAnsi="Arial" w:cs="Arial"/>
                <w:szCs w:val="24"/>
              </w:rPr>
              <w:t>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6580" w14:textId="77777777" w:rsidR="00E02E21" w:rsidRPr="00FD026F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4BDFD" w14:textId="352C0AE7" w:rsidR="00E02E21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94843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F267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3EDF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5C8C1" w14:textId="77777777" w:rsidR="00E02E21" w:rsidRPr="003712EC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947C9" w:rsidRPr="003712EC" w14:paraId="297BB832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5CA0" w14:textId="77777777" w:rsidR="00F947C9" w:rsidRPr="00CE4195" w:rsidRDefault="00F947C9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D243D" w14:textId="0604533D" w:rsidR="00F947C9" w:rsidRPr="00EB4452" w:rsidRDefault="00F947C9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hAnsi="Arial" w:cs="Arial"/>
                <w:szCs w:val="24"/>
              </w:rPr>
            </w:pPr>
            <w:r w:rsidRPr="00EB4452">
              <w:rPr>
                <w:rFonts w:ascii="Arial" w:hAnsi="Arial" w:cs="Arial"/>
                <w:szCs w:val="24"/>
              </w:rPr>
              <w:t>Biurko (w kształcie litery L) o wymiarach 60 cm x 1</w:t>
            </w:r>
            <w:r>
              <w:rPr>
                <w:rFonts w:ascii="Arial" w:hAnsi="Arial" w:cs="Arial"/>
                <w:szCs w:val="24"/>
              </w:rPr>
              <w:t>5</w:t>
            </w:r>
            <w:r w:rsidRPr="00EB4452">
              <w:rPr>
                <w:rFonts w:ascii="Arial" w:hAnsi="Arial" w:cs="Arial"/>
                <w:szCs w:val="24"/>
              </w:rPr>
              <w:t>0 cm x 1</w:t>
            </w:r>
            <w:r>
              <w:rPr>
                <w:rFonts w:ascii="Arial" w:hAnsi="Arial" w:cs="Arial"/>
                <w:szCs w:val="24"/>
              </w:rPr>
              <w:t>5</w:t>
            </w:r>
            <w:r w:rsidRPr="00EB4452">
              <w:rPr>
                <w:rFonts w:ascii="Arial" w:hAnsi="Arial" w:cs="Arial"/>
                <w:szCs w:val="24"/>
              </w:rPr>
              <w:t xml:space="preserve">0 cm x </w:t>
            </w:r>
            <w:r>
              <w:rPr>
                <w:rFonts w:ascii="Arial" w:hAnsi="Arial" w:cs="Arial"/>
                <w:szCs w:val="24"/>
              </w:rPr>
              <w:t>6</w:t>
            </w:r>
            <w:r w:rsidRPr="00EB4452">
              <w:rPr>
                <w:rFonts w:ascii="Arial" w:hAnsi="Arial" w:cs="Arial"/>
                <w:szCs w:val="24"/>
              </w:rPr>
              <w:t>0 cm z</w:t>
            </w:r>
            <w:r>
              <w:rPr>
                <w:rFonts w:ascii="Arial" w:hAnsi="Arial" w:cs="Arial"/>
                <w:szCs w:val="24"/>
              </w:rPr>
              <w:t xml:space="preserve"> podwójnym</w:t>
            </w:r>
            <w:r w:rsidRPr="00EB4452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B4452">
              <w:rPr>
                <w:rFonts w:ascii="Arial" w:hAnsi="Arial" w:cs="Arial"/>
                <w:szCs w:val="24"/>
              </w:rPr>
              <w:t>kontenerk</w:t>
            </w:r>
            <w:r>
              <w:rPr>
                <w:rFonts w:ascii="Arial" w:hAnsi="Arial" w:cs="Arial"/>
                <w:szCs w:val="24"/>
              </w:rPr>
              <w:t>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42841" w14:textId="77777777" w:rsidR="00F947C9" w:rsidRPr="00FD026F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91543" w14:textId="6EFA0201" w:rsidR="00F947C9" w:rsidRDefault="00F947C9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18867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2AA1D3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DD49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C3E39" w14:textId="77777777" w:rsidR="00F947C9" w:rsidRPr="003712EC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947C9" w:rsidRPr="003712EC" w14:paraId="0782B472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E3B90" w14:textId="77777777" w:rsidR="00F947C9" w:rsidRPr="00CE4195" w:rsidRDefault="00F947C9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BE21" w14:textId="64DC78E6" w:rsidR="00F947C9" w:rsidRPr="00EB4452" w:rsidRDefault="00F947C9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iurko proste o wymiarach 60 cm x 150 cm x 75 cm z </w:t>
            </w:r>
            <w:proofErr w:type="spellStart"/>
            <w:r>
              <w:rPr>
                <w:rFonts w:ascii="Arial" w:hAnsi="Arial" w:cs="Arial"/>
                <w:szCs w:val="24"/>
              </w:rPr>
              <w:t>kontenerkie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E862" w14:textId="77777777" w:rsidR="00F947C9" w:rsidRPr="00FD026F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8BCC3" w14:textId="7916F47B" w:rsidR="00F947C9" w:rsidRDefault="00F947C9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E516B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641C7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2D8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3911B" w14:textId="77777777" w:rsidR="00F947C9" w:rsidRPr="003712EC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947C9" w:rsidRPr="003712EC" w14:paraId="691E0555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785BC" w14:textId="77777777" w:rsidR="00F947C9" w:rsidRPr="00CE4195" w:rsidRDefault="00F947C9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269A4" w14:textId="135F5E03" w:rsidR="00F947C9" w:rsidRPr="00EB4452" w:rsidRDefault="00F947C9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stawka do biurka o wymiarach 210 cm x 6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BAB98" w14:textId="77777777" w:rsidR="00F947C9" w:rsidRPr="00FD026F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2B92B" w14:textId="00AE063A" w:rsidR="00F947C9" w:rsidRDefault="00F947C9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65D04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B5DB5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E14F" w14:textId="77777777" w:rsidR="00F947C9" w:rsidRPr="00CE4195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E9DF2" w14:textId="77777777" w:rsidR="00F947C9" w:rsidRPr="003712EC" w:rsidRDefault="00F947C9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02E21" w:rsidRPr="003712EC" w14:paraId="4283345F" w14:textId="77777777" w:rsidTr="001212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2F1A" w14:textId="77777777" w:rsidR="00E02E21" w:rsidRPr="00CE4195" w:rsidRDefault="00E02E21" w:rsidP="00E2311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75"/>
              </w:tabs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9BC41" w14:textId="6F2F802A" w:rsidR="00E02E21" w:rsidRPr="007B250A" w:rsidRDefault="00E02E21" w:rsidP="00CE4195">
            <w:pPr>
              <w:widowControl w:val="0"/>
              <w:suppressAutoHyphens/>
              <w:snapToGrid w:val="0"/>
              <w:spacing w:after="0" w:line="200" w:lineRule="atLeast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 w:rsidRPr="00EB4452">
              <w:rPr>
                <w:rFonts w:ascii="Arial" w:hAnsi="Arial" w:cs="Arial"/>
                <w:szCs w:val="24"/>
              </w:rPr>
              <w:t>Fotel obrotowy biurowy z zagłówk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F236" w14:textId="77777777" w:rsidR="00E02E21" w:rsidRPr="00FD026F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3F156" w14:textId="5B5AF714" w:rsidR="00E02E21" w:rsidRDefault="00E02E21" w:rsidP="00CE4195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kern w:val="2"/>
                <w:lang w:eastAsia="zh-CN" w:bidi="hi-IN"/>
              </w:rPr>
            </w:pPr>
            <w:r>
              <w:rPr>
                <w:rFonts w:ascii="Arial" w:eastAsia="Times New Roman" w:hAnsi="Arial" w:cs="Arial"/>
                <w:kern w:val="2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E437C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FE4AE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D1FC" w14:textId="77777777" w:rsidR="00E02E21" w:rsidRPr="00CE4195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8842A" w14:textId="77777777" w:rsidR="00E02E21" w:rsidRPr="003712EC" w:rsidRDefault="00E02E21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BE4A68" w:rsidRPr="003712EC" w14:paraId="2ABB4B6A" w14:textId="77777777" w:rsidTr="001212A9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01ACF" w14:textId="77777777" w:rsidR="00BE4A68" w:rsidRPr="00BE4A68" w:rsidRDefault="00BE4A68" w:rsidP="00BE4A68">
            <w:pPr>
              <w:widowControl w:val="0"/>
              <w:suppressAutoHyphens/>
              <w:snapToGrid w:val="0"/>
              <w:spacing w:after="0" w:line="276" w:lineRule="auto"/>
              <w:jc w:val="right"/>
              <w:rPr>
                <w:rFonts w:ascii="Arial" w:eastAsia="Times New Roman" w:hAnsi="Arial" w:cs="Arial"/>
                <w:b/>
                <w:kern w:val="2"/>
                <w:lang w:eastAsia="zh-CN" w:bidi="hi-IN"/>
              </w:rPr>
            </w:pPr>
            <w:r w:rsidRPr="00BE4A68">
              <w:rPr>
                <w:rFonts w:ascii="Arial" w:eastAsia="Times New Roman" w:hAnsi="Arial" w:cs="Arial"/>
                <w:b/>
                <w:kern w:val="2"/>
                <w:lang w:eastAsia="zh-CN" w:bidi="hi-IN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120DC" w14:textId="77777777" w:rsidR="00BE4A68" w:rsidRPr="00CE4195" w:rsidRDefault="00BE4A68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067175" w14:textId="77777777" w:rsidR="00BE4A68" w:rsidRPr="00CE4195" w:rsidRDefault="00BE4A68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807" w14:textId="77777777" w:rsidR="00BE4A68" w:rsidRPr="00CE4195" w:rsidRDefault="00BE4A68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42E91" w14:textId="77777777" w:rsidR="00BE4A68" w:rsidRPr="003712EC" w:rsidRDefault="00BE4A68" w:rsidP="00421AA4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E48FA12" w14:textId="7A07E20B" w:rsidR="00C70ECB" w:rsidRDefault="003720A9" w:rsidP="00C70EC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</w:pPr>
      <w:r w:rsidRPr="00FD1063">
        <w:rPr>
          <w:rFonts w:ascii="Arial" w:eastAsia="Times New Roman" w:hAnsi="Arial" w:cs="Arial"/>
          <w:kern w:val="2"/>
          <w:sz w:val="20"/>
          <w:szCs w:val="20"/>
          <w:lang w:eastAsia="zh-CN" w:bidi="hi-IN"/>
        </w:rPr>
        <w:t>*</w:t>
      </w:r>
      <w:r w:rsidRPr="00FD106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 xml:space="preserve"> </w:t>
      </w:r>
      <w:r w:rsidR="00F25811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N</w:t>
      </w:r>
      <w:r w:rsidRPr="00FD1063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ależy podać takie dane, które pozwolą Zamawiającemu na bezbłędne ustalenie oferowanego produktu. Jeżeli model posiada wiele wersji produktu, to dodatkowo należy podać dane dodatkowe np. numer katalogowy, itp.</w:t>
      </w:r>
      <w:r w:rsidR="00121032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 xml:space="preserve"> Zamawiający dopuszcza zapis „</w:t>
      </w:r>
      <w:r w:rsidR="00121032" w:rsidRPr="00886C3F">
        <w:rPr>
          <w:rFonts w:ascii="Arial" w:eastAsia="Times New Roman" w:hAnsi="Arial" w:cs="Arial"/>
          <w:i/>
          <w:kern w:val="2"/>
          <w:sz w:val="18"/>
          <w:szCs w:val="18"/>
          <w:lang w:eastAsia="zh-CN" w:bidi="hi-IN"/>
        </w:rPr>
        <w:t>wyrób własny</w:t>
      </w:r>
      <w:r w:rsidR="00121032">
        <w:rPr>
          <w:rFonts w:ascii="Arial" w:eastAsia="Times New Roman" w:hAnsi="Arial" w:cs="Arial"/>
          <w:kern w:val="2"/>
          <w:sz w:val="18"/>
          <w:szCs w:val="18"/>
          <w:lang w:eastAsia="zh-CN" w:bidi="hi-IN"/>
        </w:rPr>
        <w:t>” w przypadku, gdy Wykonawca jest producentem przedmiotu</w:t>
      </w:r>
    </w:p>
    <w:p w14:paraId="00AE7935" w14:textId="77777777" w:rsidR="00F25811" w:rsidRDefault="00F25811" w:rsidP="00F25811">
      <w:pPr>
        <w:pStyle w:val="Akapitzlist"/>
        <w:widowControl w:val="0"/>
        <w:suppressAutoHyphens/>
        <w:spacing w:after="0" w:line="240" w:lineRule="auto"/>
        <w:ind w:left="501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</w:p>
    <w:p w14:paraId="406C92B0" w14:textId="77777777" w:rsidR="00F25811" w:rsidRDefault="00F25811" w:rsidP="00F25811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zh-CN" w:bidi="hi-IN"/>
        </w:rPr>
        <w:t>Oświadczam, że:</w:t>
      </w:r>
    </w:p>
    <w:p w14:paraId="204438C4" w14:textId="77777777" w:rsidR="00F25811" w:rsidRPr="004955E6" w:rsidRDefault="00F25811" w:rsidP="00F2581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cena ofertowa obejmuje wszystkie koszty związane z prawidłową realizacją zamówienia z uwzględnieniem postanowień zawartych w SWZ,</w:t>
      </w:r>
    </w:p>
    <w:p w14:paraId="74427970" w14:textId="77777777" w:rsidR="00F25811" w:rsidRPr="004955E6" w:rsidRDefault="00F25811" w:rsidP="00F2581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zapoznałem się z treścią SWZ dla niniejszego zamówienia i nie wnoszę do niej zastrzeżeń oraz zdobyłem konieczne informacje do właściwego przygotowania oferty,</w:t>
      </w:r>
    </w:p>
    <w:p w14:paraId="3539AD68" w14:textId="77777777" w:rsidR="00F25811" w:rsidRPr="004955E6" w:rsidRDefault="00F25811" w:rsidP="00F2581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akceptuję wskazany w SWZ termin związania złożoną ofertą,</w:t>
      </w:r>
    </w:p>
    <w:p w14:paraId="00BE4208" w14:textId="77777777" w:rsidR="00F25811" w:rsidRPr="004955E6" w:rsidRDefault="00F25811" w:rsidP="00F2581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akceptuję bez zastrzeżeń projektowe postanowienia umowy (projekt umowy),</w:t>
      </w:r>
    </w:p>
    <w:p w14:paraId="1DF7D8D1" w14:textId="77777777" w:rsidR="00F25811" w:rsidRPr="004955E6" w:rsidRDefault="00F25811" w:rsidP="00F25811">
      <w:pPr>
        <w:pStyle w:val="Akapitzlist"/>
        <w:numPr>
          <w:ilvl w:val="0"/>
          <w:numId w:val="8"/>
        </w:numPr>
        <w:rPr>
          <w:rFonts w:ascii="Arial" w:hAnsi="Arial" w:cs="Arial"/>
          <w:sz w:val="24"/>
        </w:rPr>
      </w:pPr>
      <w:r w:rsidRPr="004955E6">
        <w:rPr>
          <w:rFonts w:ascii="Arial" w:hAnsi="Arial" w:cs="Arial"/>
          <w:sz w:val="24"/>
        </w:rPr>
        <w:t>w razie wybrania naszej oferty zobowiązuję się do podpisania umowy na warunkach zawartych w SWZ, w miejscu i terminie wskazanym przez Zamawiającego.</w:t>
      </w:r>
    </w:p>
    <w:p w14:paraId="48458E56" w14:textId="77777777" w:rsidR="00F25811" w:rsidRPr="004955E6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Tajemnicę przedsiębiorstwa w rozumieniu przepisów o zwalczaniu nieuczciwej konkurencji stanowią następujące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dokumenty dołączone do oferty:</w:t>
      </w:r>
    </w:p>
    <w:p w14:paraId="2F72585D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  <w:t>(należy wskazać dokumenty objęte tajemnicą przedsiębiorstwa i uzasadnić, że zastrzeżenie dotyczy informacji, które podlegają ochronie jako tajemnica przedsiębiorstwa)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.</w:t>
      </w:r>
    </w:p>
    <w:p w14:paraId="50B4C525" w14:textId="77777777" w:rsidR="00F25811" w:rsidRPr="00FD57FD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4955E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Zgodnie z art. 18 ust. 3 ustawy </w:t>
      </w:r>
      <w:proofErr w:type="spellStart"/>
      <w:r w:rsidRPr="004955E6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4955E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, nie ujawnia się informacji stanowiących tajemnicę przedsiębiorstwa w rozumieniu przepisów o zwalczaniu nieuczciwej konkurencji, jeżeli wykonawca wraz z przekazaniem takich informacji, zastrzegł, że nie mogą być one udostępniane oraz wykazał, że zastrzeżone informacje stanowią tajemnice przedsiębiorstwa. Wykonawca nie może zastrzec informacji, o których mowa w art. 222 ust. 5 ustawy </w:t>
      </w:r>
      <w:proofErr w:type="spellStart"/>
      <w:r w:rsidRPr="004955E6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4955E6">
        <w:rPr>
          <w:rFonts w:ascii="Arial" w:eastAsia="Times New Roman" w:hAnsi="Arial" w:cs="Arial"/>
          <w:kern w:val="2"/>
          <w:sz w:val="24"/>
          <w:szCs w:val="24"/>
          <w:lang w:eastAsia="pl-PL"/>
        </w:rPr>
        <w:t>.</w:t>
      </w:r>
    </w:p>
    <w:p w14:paraId="41FC02B8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7C01245B" w14:textId="77777777" w:rsidR="00F25811" w:rsidRPr="00027D8F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Zgodnie z art. 462 ust. 2 ustawy Prawo zamówień publicznych, informuję, że </w:t>
      </w:r>
      <w:r w:rsidRPr="00BE4EE2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>zamierzam/nie zamierzam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** 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powierzyć podwykonawcom wykonanie następujących części  zamówienia:</w:t>
      </w:r>
    </w:p>
    <w:p w14:paraId="52DCBD41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a) wykonanie części dotyczącej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............... firmie ..................................................... 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lastRenderedPageBreak/>
        <w:t>z siedzibą w ....................................</w:t>
      </w:r>
    </w:p>
    <w:p w14:paraId="79554CBD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Wartość brutto części zamówienia powierzona podwykonawcy wynosi: ................ zł lub stanowi ....................% wartości całego zamówienia.</w:t>
      </w:r>
    </w:p>
    <w:p w14:paraId="586DDE9A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0A01A22D" w14:textId="77777777" w:rsidR="00F25811" w:rsidRPr="00027D8F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b) wykonanie części d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otyczącej ...................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... f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irmie ....................</w:t>
      </w: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........................... z siedzibą w ..................................</w:t>
      </w:r>
    </w:p>
    <w:p w14:paraId="7BB73EDC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027D8F">
        <w:rPr>
          <w:rFonts w:ascii="Arial" w:eastAsia="Times New Roman" w:hAnsi="Arial" w:cs="Arial"/>
          <w:kern w:val="2"/>
          <w:sz w:val="24"/>
          <w:szCs w:val="24"/>
          <w:lang w:eastAsia="pl-PL"/>
        </w:rPr>
        <w:t>Wartość brutto części zamówienia powierzona podwykonawcy wynosi: ................ zł lub stanowi ....................% wartości całego zamówienia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.</w:t>
      </w:r>
    </w:p>
    <w:p w14:paraId="3FF365B3" w14:textId="77777777" w:rsidR="00F25811" w:rsidRPr="003712EC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77914D87" w14:textId="77777777" w:rsidR="00F25811" w:rsidRPr="00FF3039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Oświadczam, że wybór naszej oferty </w:t>
      </w:r>
      <w:r w:rsidRPr="003712EC">
        <w:rPr>
          <w:rFonts w:ascii="Arial" w:eastAsia="Times New Roman" w:hAnsi="Arial" w:cs="Arial"/>
          <w:b/>
          <w:kern w:val="2"/>
          <w:sz w:val="24"/>
          <w:szCs w:val="24"/>
          <w:lang w:eastAsia="pl-PL"/>
        </w:rPr>
        <w:t>będzie/nie będzie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** prowadził do powstania u Zamawiającego obowiązku podatkowego zgodnie z przepisami o podatku od towarów i usług w myśl art. 225 ust. 1 ustawy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. Jeśli ten punkt nie zostanie wypełniony przez Wykonawcę, Zamawiający uznaje, że wybór oferty Wykonawcy nie będzie prowadził do powstania u Zamawiającego obowiązku podatkowego zgodnie z przepisami o podatku od towarów i usług w myśl art. 225 ust. 1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ustawy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Pzp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. </w:t>
      </w:r>
    </w:p>
    <w:p w14:paraId="1C583B84" w14:textId="77777777" w:rsidR="00F25811" w:rsidRDefault="00F25811" w:rsidP="00F25811">
      <w:pPr>
        <w:widowControl w:val="0"/>
        <w:suppressAutoHyphens/>
        <w:spacing w:after="0" w:line="240" w:lineRule="auto"/>
        <w:ind w:left="360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7FEFFA03" w14:textId="77777777" w:rsidR="00F25811" w:rsidRPr="00FF3039" w:rsidRDefault="00F25811" w:rsidP="00F25811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FF3039">
        <w:rPr>
          <w:rFonts w:ascii="Arial" w:eastAsia="Times New Roman" w:hAnsi="Arial" w:cs="Arial"/>
          <w:kern w:val="2"/>
          <w:sz w:val="24"/>
          <w:szCs w:val="24"/>
          <w:lang w:eastAsia="pl-PL"/>
        </w:rPr>
        <w:t>W przypadku, zaznaczenia, że wybór oferty będzie prowadził do powstania u Zamawiającego obowiązku podatkowego Wykonawca obowi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ązany jest wskazać w Tabeli nr 2</w:t>
      </w:r>
      <w:r w:rsidRPr="00FF3039">
        <w:rPr>
          <w:rFonts w:ascii="Arial" w:eastAsia="Times New Roman" w:hAnsi="Arial" w:cs="Arial"/>
          <w:kern w:val="2"/>
          <w:sz w:val="24"/>
          <w:szCs w:val="24"/>
          <w:lang w:eastAsia="pl-PL"/>
        </w:rPr>
        <w:t>:</w:t>
      </w:r>
    </w:p>
    <w:p w14:paraId="345734BC" w14:textId="77777777" w:rsidR="00F25811" w:rsidRPr="003712EC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nazwę (rodzaj) towaru lub usługi, których dostawa lub świadczenie będą prowadziły do powstania obowiązku podatkowego,</w:t>
      </w:r>
    </w:p>
    <w:p w14:paraId="108EDCA7" w14:textId="77777777" w:rsidR="00F25811" w:rsidRPr="003712EC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wskazania wartości towaru lub usługi objętego obowiązkiem podatkowym zamawiającego, bez kwoty podatku,</w:t>
      </w:r>
    </w:p>
    <w:p w14:paraId="53B3A9AA" w14:textId="77777777" w:rsidR="00F25811" w:rsidRDefault="00F25811" w:rsidP="00F25811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wskazania  stawki  podatku  od  towarów  i  usług,  która  zgodnie  z  wiedzą  wykonawcy,  będzie  miała zastosowanie.</w:t>
      </w:r>
    </w:p>
    <w:p w14:paraId="2E80C509" w14:textId="77777777" w:rsidR="00F25811" w:rsidRPr="00C835C6" w:rsidRDefault="00F25811" w:rsidP="00F2581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C835C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przypadku, zaznaczenia, że wybór oferty będzie prowadził do powstania u Zamawiającego obowiązku podatkowego, Wykonawca obowiązany jest wskazać w Tabeli nr 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1</w:t>
      </w:r>
      <w:r w:rsidRPr="00C835C6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, w pozycji, której ten podatek dotyczy: </w:t>
      </w:r>
    </w:p>
    <w:p w14:paraId="1D13C1CA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kolumnie „cena jednostkowa netto” – cenę jednostkową bez podatku VAT, </w:t>
      </w:r>
    </w:p>
    <w:p w14:paraId="19FE1BDB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kolumnie „VAT” –odwrócony, </w:t>
      </w:r>
    </w:p>
    <w:p w14:paraId="447F603F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>w kolumnie „cena jednostkowa brutto” – cenę jednostkową bez podatku VAT,</w:t>
      </w:r>
    </w:p>
    <w:p w14:paraId="659C39DC" w14:textId="77777777" w:rsidR="00F25811" w:rsidRPr="000D2B4D" w:rsidRDefault="00F25811" w:rsidP="00F25811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0D2B4D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w kolumnie „wartość brutto” – wartość bez podatku VAT. </w:t>
      </w:r>
    </w:p>
    <w:p w14:paraId="3564991F" w14:textId="77777777" w:rsidR="00F25811" w:rsidRPr="007B436A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  <w:t>Tabela nr 2</w:t>
      </w:r>
    </w:p>
    <w:tbl>
      <w:tblPr>
        <w:tblW w:w="9498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767"/>
        <w:gridCol w:w="2211"/>
        <w:gridCol w:w="3260"/>
        <w:gridCol w:w="3260"/>
      </w:tblGrid>
      <w:tr w:rsidR="00F25811" w:rsidRPr="003712EC" w14:paraId="6058C764" w14:textId="77777777" w:rsidTr="002B5BD5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F8D3" w14:textId="77777777" w:rsidR="00F25811" w:rsidRPr="002C56D1" w:rsidRDefault="00F25811" w:rsidP="002B5BD5">
            <w:pPr>
              <w:widowControl w:val="0"/>
              <w:suppressAutoHyphens/>
              <w:spacing w:after="0" w:line="276" w:lineRule="auto"/>
              <w:jc w:val="center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Lp.</w:t>
            </w:r>
            <w:r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***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AA31" w14:textId="77777777" w:rsidR="00F25811" w:rsidRPr="002C56D1" w:rsidRDefault="00F25811" w:rsidP="002B5BD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Przedmiot zamówie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F73C" w14:textId="77777777" w:rsidR="00F25811" w:rsidRPr="002C56D1" w:rsidRDefault="00F25811" w:rsidP="002B5BD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 xml:space="preserve">Stawka podatku jaką Zamawiający winien przyjąć przy odwróconym podatku VAT – art. 225 ust. 2 pkt 4 ustawy </w:t>
            </w:r>
            <w:proofErr w:type="spellStart"/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Pzp</w:t>
            </w:r>
            <w:proofErr w:type="spellEnd"/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2A60C" w14:textId="77777777" w:rsidR="00F25811" w:rsidRPr="002C56D1" w:rsidRDefault="00F25811" w:rsidP="002B5BD5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kern w:val="2"/>
                <w:sz w:val="20"/>
                <w:szCs w:val="24"/>
                <w:lang w:eastAsia="zh-CN" w:bidi="hi-IN"/>
              </w:rPr>
            </w:pPr>
            <w:r w:rsidRPr="002C56D1">
              <w:rPr>
                <w:rFonts w:ascii="Arial" w:eastAsia="Times New Roman" w:hAnsi="Arial" w:cs="Arial"/>
                <w:b/>
                <w:kern w:val="2"/>
                <w:sz w:val="20"/>
                <w:szCs w:val="24"/>
                <w:lang w:eastAsia="zh-CN" w:bidi="hi-IN"/>
              </w:rPr>
              <w:t>Wartość towaru bez kwoty podatku VAT</w:t>
            </w:r>
          </w:p>
        </w:tc>
      </w:tr>
      <w:tr w:rsidR="00F25811" w:rsidRPr="003712EC" w14:paraId="31D5322B" w14:textId="77777777" w:rsidTr="002B5BD5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62789" w14:textId="77777777" w:rsidR="00F25811" w:rsidRPr="003712EC" w:rsidRDefault="00F25811" w:rsidP="002B5BD5">
            <w:pPr>
              <w:widowControl w:val="0"/>
              <w:tabs>
                <w:tab w:val="left" w:pos="275"/>
              </w:tabs>
              <w:suppressAutoHyphens/>
              <w:snapToGrid w:val="0"/>
              <w:spacing w:after="0" w:line="276" w:lineRule="auto"/>
              <w:ind w:left="360"/>
              <w:jc w:val="both"/>
              <w:rPr>
                <w:rFonts w:ascii="Arial" w:eastAsia="Times New Roman" w:hAnsi="Arial" w:cs="Arial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954D" w14:textId="77777777" w:rsidR="00F25811" w:rsidRPr="003712EC" w:rsidRDefault="00F25811" w:rsidP="002B5BD5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</w:pPr>
            <w:r w:rsidRPr="003712EC">
              <w:rPr>
                <w:rFonts w:ascii="Arial" w:eastAsia="Times New Roman" w:hAnsi="Arial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7F58" w14:textId="77777777" w:rsidR="00F25811" w:rsidRPr="003712EC" w:rsidRDefault="00F25811" w:rsidP="002B5BD5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D1AAC" w14:textId="77777777" w:rsidR="00F25811" w:rsidRPr="003712EC" w:rsidRDefault="00F25811" w:rsidP="002B5BD5">
            <w:pPr>
              <w:widowControl w:val="0"/>
              <w:suppressAutoHyphens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AF274DC" w14:textId="77777777" w:rsidR="00F25811" w:rsidRPr="002C56D1" w:rsidRDefault="00F25811" w:rsidP="00F25811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**</w:t>
      </w:r>
      <w:r w:rsidRPr="002C56D1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) w kolumnie Lp. należy wpisać nr wiersza z tabeli </w:t>
      </w: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nr 1,</w:t>
      </w:r>
      <w:r w:rsidRPr="002C56D1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 którego dotyczy VAT odwrócony.</w:t>
      </w:r>
    </w:p>
    <w:p w14:paraId="227A0293" w14:textId="77777777" w:rsidR="00F25811" w:rsidRDefault="00F25811" w:rsidP="00B82F49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</w:p>
    <w:p w14:paraId="3DC19566" w14:textId="77777777" w:rsidR="00F25811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pl-PL"/>
        </w:rPr>
      </w:pPr>
    </w:p>
    <w:p w14:paraId="468D3548" w14:textId="77777777" w:rsidR="00F25811" w:rsidRPr="00B82F49" w:rsidRDefault="00F25811" w:rsidP="00B82F49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B82F49">
        <w:rPr>
          <w:rFonts w:ascii="Arial" w:eastAsia="Times New Roman" w:hAnsi="Arial" w:cs="Arial"/>
          <w:kern w:val="2"/>
          <w:sz w:val="24"/>
          <w:szCs w:val="24"/>
          <w:lang w:eastAsia="pl-PL"/>
        </w:rPr>
        <w:t>Podmiot, w imieniu którego składam niniejszą ofertę jest (</w:t>
      </w:r>
      <w:r w:rsidRPr="00B82F49">
        <w:rPr>
          <w:rFonts w:ascii="Arial" w:eastAsia="Times New Roman" w:hAnsi="Arial" w:cs="Arial"/>
          <w:i/>
          <w:sz w:val="18"/>
          <w:lang w:eastAsia="pl-PL"/>
        </w:rPr>
        <w:t>(należy zaznaczyć właściwą pozycję)</w:t>
      </w:r>
      <w:r w:rsidRPr="00B82F49">
        <w:rPr>
          <w:rFonts w:ascii="Arial" w:eastAsia="Times New Roman" w:hAnsi="Arial" w:cs="Arial"/>
          <w:kern w:val="2"/>
          <w:sz w:val="24"/>
          <w:szCs w:val="24"/>
          <w:lang w:eastAsia="pl-PL"/>
        </w:rPr>
        <w:t>:</w:t>
      </w:r>
    </w:p>
    <w:p w14:paraId="3241F315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ab/>
      </w: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4FE11617" wp14:editId="09194720">
            <wp:extent cx="142875" cy="1333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</w:t>
      </w:r>
      <w:proofErr w:type="spellStart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mikroprzedsiębiorcą</w:t>
      </w:r>
      <w:proofErr w:type="spellEnd"/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>,</w:t>
      </w:r>
    </w:p>
    <w:p w14:paraId="271743FF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29CA5724" wp14:editId="527DC29D">
            <wp:extent cx="142875" cy="1333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małym przedsiębiorcą,</w:t>
      </w:r>
    </w:p>
    <w:p w14:paraId="42985F89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3D9FE644" wp14:editId="3A518164">
            <wp:extent cx="142875" cy="133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średnim przedsiębiorcą,</w:t>
      </w:r>
    </w:p>
    <w:p w14:paraId="6A95D2B3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63DDA621" wp14:editId="493B20CC">
            <wp:extent cx="142875" cy="133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prowadz</w:t>
      </w:r>
      <w:r>
        <w:rPr>
          <w:rFonts w:ascii="Arial" w:eastAsia="Times New Roman" w:hAnsi="Arial" w:cs="Arial"/>
          <w:kern w:val="2"/>
          <w:sz w:val="24"/>
          <w:szCs w:val="24"/>
          <w:lang w:eastAsia="pl-PL"/>
        </w:rPr>
        <w:t>ącym</w:t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jednoosobową działalność gospodarczą,</w:t>
      </w:r>
    </w:p>
    <w:p w14:paraId="10C10541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drawing>
          <wp:inline distT="0" distB="0" distL="0" distR="0" wp14:anchorId="7C65FFA8" wp14:editId="700DD028">
            <wp:extent cx="142875" cy="1333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osobą fizyczną nieprowadzącą działalności gospodarczej,</w:t>
      </w:r>
    </w:p>
    <w:p w14:paraId="57F35B7D" w14:textId="77777777" w:rsidR="00F25811" w:rsidRPr="003712EC" w:rsidRDefault="00F25811" w:rsidP="00F25811">
      <w:pPr>
        <w:spacing w:after="0" w:line="240" w:lineRule="auto"/>
        <w:ind w:firstLine="708"/>
        <w:jc w:val="both"/>
        <w:rPr>
          <w:rFonts w:ascii="Arial" w:eastAsia="Lucida Sans Unicode" w:hAnsi="Arial" w:cs="Arial"/>
          <w:kern w:val="2"/>
          <w:sz w:val="24"/>
          <w:szCs w:val="24"/>
          <w:lang w:eastAsia="zh-CN" w:bidi="hi-IN"/>
        </w:rPr>
      </w:pPr>
      <w:r w:rsidRPr="003712EC">
        <w:rPr>
          <w:rFonts w:ascii="Arial" w:eastAsia="Times New Roman" w:hAnsi="Arial" w:cs="Arial"/>
          <w:noProof/>
          <w:kern w:val="2"/>
          <w:sz w:val="24"/>
          <w:szCs w:val="24"/>
          <w:lang w:eastAsia="pl-PL"/>
        </w:rPr>
        <w:lastRenderedPageBreak/>
        <w:drawing>
          <wp:inline distT="0" distB="0" distL="0" distR="0" wp14:anchorId="5CF77FBF" wp14:editId="1DECADE9">
            <wp:extent cx="142875" cy="133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12EC">
        <w:rPr>
          <w:rFonts w:ascii="Arial" w:eastAsia="Times New Roman" w:hAnsi="Arial" w:cs="Arial"/>
          <w:kern w:val="2"/>
          <w:sz w:val="24"/>
          <w:szCs w:val="24"/>
          <w:lang w:eastAsia="pl-PL"/>
        </w:rPr>
        <w:t xml:space="preserve">  inny rodzaj (wpisać jaki)……………………………………….</w:t>
      </w:r>
    </w:p>
    <w:p w14:paraId="2E09B230" w14:textId="77777777" w:rsidR="00F25811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4505A4DE" w14:textId="77777777" w:rsidR="00F25811" w:rsidRPr="003712EC" w:rsidRDefault="00F25811" w:rsidP="00F25811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pl-PL"/>
        </w:rPr>
      </w:pPr>
    </w:p>
    <w:p w14:paraId="0492B2CB" w14:textId="77777777" w:rsidR="00F25811" w:rsidRDefault="00F25811" w:rsidP="00F25811">
      <w:pPr>
        <w:suppressAutoHyphens/>
        <w:spacing w:after="0" w:line="240" w:lineRule="auto"/>
        <w:jc w:val="both"/>
        <w:rPr>
          <w:rFonts w:ascii="Arial" w:eastAsia="Times New Roman" w:hAnsi="Arial" w:cs="Arial"/>
          <w:iCs/>
          <w:kern w:val="2"/>
          <w:sz w:val="24"/>
          <w:szCs w:val="24"/>
          <w:lang w:eastAsia="pl-PL"/>
        </w:rPr>
      </w:pPr>
    </w:p>
    <w:p w14:paraId="0AE1B691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t>mikroprzedsiębiorca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1025A196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10 pracowników oraz</w:t>
      </w:r>
    </w:p>
    <w:p w14:paraId="0EB4A0DB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428BAF3A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t xml:space="preserve"> mały przedsiębiorca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03CE0A5B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50 pracowników oraz</w:t>
      </w:r>
    </w:p>
    <w:p w14:paraId="12700713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6ECC185A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- i który nie jest </w:t>
      </w: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mikroprzedsiębiorcą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;</w:t>
      </w:r>
    </w:p>
    <w:p w14:paraId="26CF143B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u w:val="single"/>
          <w:lang w:eastAsia="pl-PL"/>
        </w:rPr>
        <w:t>średni przedsiębiorca</w:t>
      </w: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- przedsiębiorcę, który w co najmniej jednym roku z dwóch ostatnich lat obrotowych spełniał łącznie następujące warunki:</w:t>
      </w:r>
    </w:p>
    <w:p w14:paraId="7147E5AF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a) zatrudniał średniorocznie mniej niż 250 pracowników oraz</w:t>
      </w:r>
    </w:p>
    <w:p w14:paraId="6E436B00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2B6CC5BA" w14:textId="77777777" w:rsidR="00F25811" w:rsidRPr="00FD1063" w:rsidRDefault="00F25811" w:rsidP="00F25811">
      <w:pPr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- i który nie jest </w:t>
      </w:r>
      <w:proofErr w:type="spellStart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mikroprzedsiębiorcą</w:t>
      </w:r>
      <w:proofErr w:type="spellEnd"/>
      <w:r w:rsidRPr="00FD1063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 xml:space="preserve"> ani małym przedsiębiorcą;</w:t>
      </w:r>
    </w:p>
    <w:p w14:paraId="06EA4B9D" w14:textId="77777777" w:rsidR="00F25811" w:rsidRPr="00F21542" w:rsidRDefault="00F25811" w:rsidP="00F25811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</w:pPr>
      <w:r w:rsidRPr="00F21542">
        <w:rPr>
          <w:rFonts w:ascii="Arial" w:eastAsia="Times New Roman" w:hAnsi="Arial" w:cs="Arial"/>
          <w:i/>
          <w:kern w:val="2"/>
          <w:sz w:val="20"/>
          <w:szCs w:val="20"/>
          <w:lang w:eastAsia="pl-PL"/>
        </w:rPr>
        <w:t>Definicje na podstawie art. 7 ust. 1 ustawy z dnia 6 marca 2018r. Prawo przedsiębiorców</w:t>
      </w:r>
    </w:p>
    <w:p w14:paraId="65636DBF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32761C91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7832BAE4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4D38C353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5AA22CB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3B057ED8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CDFE7AE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4C7D56E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153A0EC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0514DE9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A26A4C3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78B7A65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CE35F51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9CC6C1C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125C452B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78D631AC" w14:textId="77777777" w:rsidR="00F25811" w:rsidRDefault="00F25811" w:rsidP="00F25811">
      <w:pPr>
        <w:pStyle w:val="Akapitzlist"/>
        <w:ind w:left="360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0CA73600" w14:textId="77777777" w:rsidR="00F25811" w:rsidRPr="00121032" w:rsidRDefault="00F25811" w:rsidP="00121032">
      <w:pPr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05CF4F3B" w14:textId="77777777" w:rsidR="00F25811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</w:pPr>
      <w:r w:rsidRPr="00FD1063">
        <w:rPr>
          <w:rFonts w:ascii="Arial" w:eastAsia="Lucida Sans Unicode" w:hAnsi="Arial" w:cs="Arial"/>
          <w:b/>
          <w:color w:val="FF0000"/>
          <w:kern w:val="2"/>
          <w:sz w:val="20"/>
          <w:szCs w:val="24"/>
          <w:lang w:eastAsia="zh-CN" w:bidi="hi-IN"/>
        </w:rPr>
        <w:t>Uwaga!</w:t>
      </w:r>
      <w:r w:rsidRPr="00FD1063"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  <w:t xml:space="preserve"> </w:t>
      </w:r>
    </w:p>
    <w:p w14:paraId="7D1F4ADE" w14:textId="77777777" w:rsidR="00F25811" w:rsidRPr="00FD1063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b/>
          <w:kern w:val="2"/>
          <w:sz w:val="20"/>
          <w:szCs w:val="24"/>
          <w:lang w:eastAsia="zh-CN" w:bidi="hi-IN"/>
        </w:rPr>
      </w:pPr>
    </w:p>
    <w:p w14:paraId="34882EF2" w14:textId="77777777" w:rsidR="00F25811" w:rsidRPr="00FD1063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  <w:r w:rsidRPr="00FD1063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</w:t>
      </w:r>
      <w:r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>*</w:t>
      </w:r>
      <w:r w:rsidRPr="00FD1063"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  <w:t xml:space="preserve"> niepotrzebne skreślić</w:t>
      </w:r>
    </w:p>
    <w:p w14:paraId="677DBCF9" w14:textId="77777777" w:rsidR="00F25811" w:rsidRDefault="00F25811" w:rsidP="00F25811">
      <w:pPr>
        <w:widowControl w:val="0"/>
        <w:tabs>
          <w:tab w:val="center" w:pos="4536"/>
          <w:tab w:val="right" w:pos="9072"/>
        </w:tabs>
        <w:suppressAutoHyphens/>
        <w:spacing w:after="0" w:line="256" w:lineRule="auto"/>
        <w:jc w:val="both"/>
        <w:rPr>
          <w:rFonts w:ascii="Arial" w:eastAsia="Lucida Sans Unicode" w:hAnsi="Arial" w:cs="Arial"/>
          <w:kern w:val="2"/>
          <w:sz w:val="20"/>
          <w:szCs w:val="24"/>
          <w:lang w:eastAsia="zh-CN" w:bidi="hi-IN"/>
        </w:rPr>
      </w:pPr>
    </w:p>
    <w:p w14:paraId="5DC78C19" w14:textId="77777777" w:rsidR="00F25811" w:rsidRPr="000202DA" w:rsidRDefault="00F25811" w:rsidP="00F25811">
      <w:pPr>
        <w:suppressAutoHyphens/>
        <w:spacing w:after="200" w:line="276" w:lineRule="auto"/>
        <w:jc w:val="both"/>
      </w:pPr>
      <w:r w:rsidRPr="00A53A86"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 xml:space="preserve">Ofertę  należy złożyć w formie elektronicznej opatrzonej kwalifikowanym podpisem elektronicznym lub </w:t>
      </w:r>
      <w:r w:rsidRPr="00A53A86">
        <w:rPr>
          <w:rFonts w:ascii="Arial" w:eastAsia="font311" w:hAnsi="Arial" w:cs="Arial"/>
          <w:b/>
          <w:i/>
          <w:kern w:val="2"/>
          <w:sz w:val="18"/>
          <w:szCs w:val="20"/>
          <w:u w:val="single"/>
          <w:lang w:eastAsia="pl-PL" w:bidi="hi-IN"/>
        </w:rPr>
        <w:t>w postaci elektronicznej opatrzonej podpisem zaufanym lub podpisem osobistym</w:t>
      </w:r>
      <w:r w:rsidRPr="00A53A86"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</w:t>
      </w:r>
      <w:r>
        <w:rPr>
          <w:rFonts w:ascii="Arial" w:eastAsia="font311" w:hAnsi="Arial" w:cs="Arial"/>
          <w:i/>
          <w:kern w:val="2"/>
          <w:sz w:val="18"/>
          <w:szCs w:val="20"/>
          <w:lang w:eastAsia="pl-PL" w:bidi="hi-IN"/>
        </w:rPr>
        <w:t>u (Dz. U. z 2020 r., poz. 2452)</w:t>
      </w:r>
    </w:p>
    <w:p w14:paraId="4B568DA6" w14:textId="77777777" w:rsidR="00F25811" w:rsidRPr="00A655B4" w:rsidRDefault="00F25811" w:rsidP="00F25811">
      <w:pPr>
        <w:suppressAutoHyphens/>
        <w:spacing w:after="200" w:line="276" w:lineRule="auto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p w14:paraId="5284E8BA" w14:textId="77777777" w:rsidR="007B436A" w:rsidRPr="00AB170F" w:rsidRDefault="007B436A" w:rsidP="00AB170F">
      <w:pPr>
        <w:suppressAutoHyphens/>
        <w:spacing w:after="200" w:line="276" w:lineRule="auto"/>
        <w:jc w:val="both"/>
        <w:rPr>
          <w:rFonts w:ascii="Arial" w:eastAsia="NSimSun" w:hAnsi="Arial" w:cs="Arial"/>
          <w:kern w:val="2"/>
          <w:sz w:val="18"/>
          <w:szCs w:val="20"/>
          <w:lang w:eastAsia="zh-CN" w:bidi="hi-IN"/>
        </w:rPr>
      </w:pPr>
    </w:p>
    <w:sectPr w:rsidR="007B436A" w:rsidRPr="00AB170F" w:rsidSect="00E11EE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B004" w14:textId="77777777" w:rsidR="00E11EE4" w:rsidRDefault="00E11EE4">
      <w:pPr>
        <w:spacing w:after="0" w:line="240" w:lineRule="auto"/>
      </w:pPr>
      <w:r>
        <w:separator/>
      </w:r>
    </w:p>
  </w:endnote>
  <w:endnote w:type="continuationSeparator" w:id="0">
    <w:p w14:paraId="6E03DC88" w14:textId="77777777" w:rsidR="00E11EE4" w:rsidRDefault="00E1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ont311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6F0" w14:textId="77777777" w:rsidR="008C1759" w:rsidRDefault="00AB11F8" w:rsidP="00AF71AA">
    <w:pPr>
      <w:pStyle w:val="Stopka"/>
      <w:jc w:val="center"/>
      <w:rPr>
        <w:rFonts w:eastAsia="Times New Roman" w:cs="Times New Roman"/>
        <w:lang w:eastAsia="pl-PL" w:bidi="ar-SA"/>
      </w:rPr>
    </w:pPr>
    <w:r>
      <w:fldChar w:fldCharType="begin"/>
    </w:r>
    <w:r>
      <w:instrText xml:space="preserve"> PAGE </w:instrText>
    </w:r>
    <w:r>
      <w:fldChar w:fldCharType="separate"/>
    </w:r>
    <w:r w:rsidR="00B82F4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0716" w14:textId="77777777" w:rsidR="00E11EE4" w:rsidRDefault="00E11EE4">
      <w:pPr>
        <w:spacing w:after="0" w:line="240" w:lineRule="auto"/>
      </w:pPr>
      <w:r>
        <w:separator/>
      </w:r>
    </w:p>
  </w:footnote>
  <w:footnote w:type="continuationSeparator" w:id="0">
    <w:p w14:paraId="67764666" w14:textId="77777777" w:rsidR="00E11EE4" w:rsidRDefault="00E1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38C2" w14:textId="03DE5AAD" w:rsidR="00C74271" w:rsidRPr="00C74271" w:rsidRDefault="00C74271" w:rsidP="00C74271">
    <w:pPr>
      <w:pageBreakBefore/>
      <w:suppressAutoHyphens/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eastAsia="zh-CN" w:bidi="hi-IN"/>
      </w:rPr>
    </w:pPr>
    <w:r w:rsidRPr="00C74271">
      <w:rPr>
        <w:rFonts w:ascii="Arial" w:eastAsia="Times New Roman" w:hAnsi="Arial" w:cs="Arial"/>
        <w:b/>
        <w:bCs/>
        <w:kern w:val="2"/>
        <w:sz w:val="24"/>
        <w:szCs w:val="24"/>
        <w:lang w:eastAsia="zh-CN" w:bidi="hi-IN"/>
      </w:rPr>
      <w:t>Załącznik nr 1</w:t>
    </w:r>
  </w:p>
  <w:p w14:paraId="65123D92" w14:textId="77777777" w:rsidR="00C74271" w:rsidRPr="00C74271" w:rsidRDefault="00C74271" w:rsidP="00C74271">
    <w:pPr>
      <w:widowControl w:val="0"/>
      <w:suppressAutoHyphens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eastAsia="zh-CN" w:bidi="hi-IN"/>
      </w:rPr>
    </w:pPr>
    <w:r w:rsidRPr="00C74271">
      <w:rPr>
        <w:rFonts w:ascii="Arial" w:eastAsia="Lucida Sans Unicode" w:hAnsi="Arial" w:cs="Arial"/>
        <w:b/>
        <w:bCs/>
        <w:kern w:val="2"/>
        <w:sz w:val="24"/>
        <w:szCs w:val="24"/>
        <w:lang w:eastAsia="zh-CN" w:bidi="hi-IN"/>
      </w:rPr>
      <w:t>do SWZ nr</w:t>
    </w:r>
  </w:p>
  <w:p w14:paraId="07D0F4BE" w14:textId="6872CC60" w:rsidR="004B034D" w:rsidRPr="00C74271" w:rsidRDefault="00C74271" w:rsidP="00C74271">
    <w:pPr>
      <w:suppressAutoHyphens/>
      <w:spacing w:after="0" w:line="240" w:lineRule="auto"/>
      <w:jc w:val="right"/>
      <w:rPr>
        <w:rFonts w:ascii="Arial" w:eastAsia="NSimSun" w:hAnsi="Arial" w:cs="Arial"/>
        <w:kern w:val="2"/>
        <w:sz w:val="24"/>
        <w:szCs w:val="24"/>
        <w:lang w:eastAsia="zh-CN" w:bidi="hi-IN"/>
      </w:rPr>
    </w:pPr>
    <w:r w:rsidRPr="00C74271">
      <w:rPr>
        <w:rFonts w:ascii="Arial" w:eastAsia="Times New Roman" w:hAnsi="Arial" w:cs="Arial"/>
        <w:b/>
        <w:bCs/>
        <w:kern w:val="2"/>
        <w:sz w:val="24"/>
        <w:szCs w:val="24"/>
        <w:lang w:eastAsia="ar-SA"/>
      </w:rPr>
      <w:t>OR-</w:t>
    </w:r>
    <w:r w:rsidRPr="00C74271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V</w:t>
    </w:r>
    <w:r w:rsidR="006B704E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III</w:t>
    </w:r>
    <w:r w:rsidRPr="00C74271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.272.</w:t>
    </w:r>
    <w:r w:rsidR="001E6F07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1</w:t>
    </w:r>
    <w:r w:rsidRPr="00C74271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.202</w:t>
    </w:r>
    <w:r w:rsidR="001A47B2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4</w:t>
    </w:r>
    <w:r w:rsidRPr="00C74271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.</w:t>
    </w:r>
    <w:r w:rsidR="006B704E">
      <w:rPr>
        <w:rFonts w:ascii="Arial" w:eastAsia="Times New Roman" w:hAnsi="Arial" w:cs="Arial"/>
        <w:b/>
        <w:bCs/>
        <w:color w:val="000000"/>
        <w:kern w:val="2"/>
        <w:sz w:val="24"/>
        <w:szCs w:val="24"/>
        <w:lang w:eastAsia="ar-SA"/>
      </w:rPr>
      <w:t>M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EA27" w14:textId="77777777" w:rsidR="008C1759" w:rsidRPr="003712EC" w:rsidRDefault="00AB11F8" w:rsidP="00F62315">
    <w:pPr>
      <w:suppressAutoHyphens/>
      <w:spacing w:after="0" w:line="240" w:lineRule="auto"/>
      <w:jc w:val="right"/>
      <w:rPr>
        <w:rFonts w:ascii="Arial" w:hAnsi="Arial" w:cs="Arial"/>
        <w:kern w:val="2"/>
        <w:sz w:val="24"/>
        <w:szCs w:val="24"/>
        <w:lang w:eastAsia="zh-CN"/>
      </w:rPr>
    </w:pPr>
    <w:r>
      <w:rPr>
        <w:rFonts w:ascii="Arial" w:hAnsi="Arial" w:cs="Arial"/>
        <w:b/>
        <w:kern w:val="2"/>
        <w:sz w:val="24"/>
        <w:szCs w:val="24"/>
        <w:lang w:eastAsia="zh-CN"/>
      </w:rPr>
      <w:t>Załącznik nr 1</w:t>
    </w:r>
  </w:p>
  <w:p w14:paraId="0373CA31" w14:textId="77777777" w:rsidR="008C1759" w:rsidRPr="003712EC" w:rsidRDefault="00AB11F8" w:rsidP="00F62315">
    <w:pPr>
      <w:widowControl w:val="0"/>
      <w:suppressAutoHyphens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eastAsia="zh-CN" w:bidi="hi-IN"/>
      </w:rPr>
    </w:pP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kern w:val="2"/>
        <w:sz w:val="24"/>
        <w:szCs w:val="24"/>
        <w:lang w:eastAsia="zh-CN" w:bidi="hi-IN"/>
      </w:rPr>
      <w:tab/>
    </w:r>
    <w:r w:rsidRPr="003712EC">
      <w:rPr>
        <w:rFonts w:ascii="Arial" w:eastAsia="Lucida Sans Unicode" w:hAnsi="Arial" w:cs="Arial"/>
        <w:b/>
        <w:bCs/>
        <w:kern w:val="2"/>
        <w:sz w:val="24"/>
        <w:szCs w:val="24"/>
        <w:lang w:eastAsia="zh-CN" w:bidi="hi-IN"/>
      </w:rPr>
      <w:t xml:space="preserve">do SWZ </w:t>
    </w:r>
  </w:p>
  <w:p w14:paraId="0C205C1F" w14:textId="77777777" w:rsidR="008C1759" w:rsidRPr="00F62315" w:rsidRDefault="00AB11F8" w:rsidP="00F62315">
    <w:pPr>
      <w:widowControl w:val="0"/>
      <w:suppressAutoHyphens/>
      <w:spacing w:after="0" w:line="240" w:lineRule="auto"/>
      <w:jc w:val="right"/>
      <w:rPr>
        <w:rFonts w:ascii="Arial" w:eastAsia="Lucida Sans Unicode" w:hAnsi="Arial" w:cs="Arial"/>
        <w:kern w:val="2"/>
        <w:sz w:val="24"/>
        <w:szCs w:val="24"/>
        <w:lang w:eastAsia="zh-CN" w:bidi="hi-IN"/>
      </w:rPr>
    </w:pPr>
    <w:r>
      <w:rPr>
        <w:rFonts w:ascii="Arial" w:eastAsia="Lucida Sans Unicode" w:hAnsi="Arial" w:cs="Arial"/>
        <w:b/>
        <w:bCs/>
        <w:kern w:val="2"/>
        <w:sz w:val="24"/>
        <w:szCs w:val="24"/>
        <w:lang w:eastAsia="zh-CN" w:bidi="hi-IN"/>
      </w:rPr>
      <w:t>OR-IV.272….2022.A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3E0274"/>
    <w:lvl w:ilvl="0">
      <w:start w:val="10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lang w:eastAsia="pl-PL" w:bidi="ar-S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3" w15:restartNumberingAfterBreak="0">
    <w:nsid w:val="03C9547A"/>
    <w:multiLevelType w:val="hybridMultilevel"/>
    <w:tmpl w:val="177677D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5912DD9"/>
    <w:multiLevelType w:val="hybridMultilevel"/>
    <w:tmpl w:val="2062D8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5B710F"/>
    <w:multiLevelType w:val="singleLevel"/>
    <w:tmpl w:val="561E4BC4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lang w:eastAsia="pl-PL" w:bidi="ar-SA"/>
      </w:rPr>
    </w:lvl>
  </w:abstractNum>
  <w:abstractNum w:abstractNumId="6" w15:restartNumberingAfterBreak="0">
    <w:nsid w:val="24C83FC2"/>
    <w:multiLevelType w:val="hybridMultilevel"/>
    <w:tmpl w:val="92F4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30FF8"/>
    <w:multiLevelType w:val="hybridMultilevel"/>
    <w:tmpl w:val="A3EC2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79A"/>
    <w:multiLevelType w:val="hybridMultilevel"/>
    <w:tmpl w:val="0A76D134"/>
    <w:lvl w:ilvl="0" w:tplc="8E58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AB3"/>
    <w:multiLevelType w:val="hybridMultilevel"/>
    <w:tmpl w:val="6776A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F2198"/>
    <w:multiLevelType w:val="hybridMultilevel"/>
    <w:tmpl w:val="EF72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6AD"/>
    <w:multiLevelType w:val="hybridMultilevel"/>
    <w:tmpl w:val="290ABF9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7F842C6D"/>
    <w:multiLevelType w:val="hybridMultilevel"/>
    <w:tmpl w:val="0228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11387">
    <w:abstractNumId w:val="0"/>
  </w:num>
  <w:num w:numId="2" w16cid:durableId="569658592">
    <w:abstractNumId w:val="12"/>
  </w:num>
  <w:num w:numId="3" w16cid:durableId="1245144938">
    <w:abstractNumId w:val="6"/>
  </w:num>
  <w:num w:numId="4" w16cid:durableId="1726374314">
    <w:abstractNumId w:val="7"/>
  </w:num>
  <w:num w:numId="5" w16cid:durableId="1470784833">
    <w:abstractNumId w:val="10"/>
  </w:num>
  <w:num w:numId="6" w16cid:durableId="574558647">
    <w:abstractNumId w:val="4"/>
  </w:num>
  <w:num w:numId="7" w16cid:durableId="2066485439">
    <w:abstractNumId w:val="3"/>
  </w:num>
  <w:num w:numId="8" w16cid:durableId="1314525469">
    <w:abstractNumId w:val="8"/>
  </w:num>
  <w:num w:numId="9" w16cid:durableId="1588153424">
    <w:abstractNumId w:val="2"/>
  </w:num>
  <w:num w:numId="10" w16cid:durableId="618341305">
    <w:abstractNumId w:val="11"/>
  </w:num>
  <w:num w:numId="11" w16cid:durableId="1586264979">
    <w:abstractNumId w:val="5"/>
  </w:num>
  <w:num w:numId="12" w16cid:durableId="963852480">
    <w:abstractNumId w:val="1"/>
  </w:num>
  <w:num w:numId="13" w16cid:durableId="1572498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EA1"/>
    <w:rsid w:val="0001062D"/>
    <w:rsid w:val="00015138"/>
    <w:rsid w:val="000728BF"/>
    <w:rsid w:val="000A541E"/>
    <w:rsid w:val="000B7DA0"/>
    <w:rsid w:val="000D2B4D"/>
    <w:rsid w:val="000D797F"/>
    <w:rsid w:val="000F0F23"/>
    <w:rsid w:val="00121032"/>
    <w:rsid w:val="001212A9"/>
    <w:rsid w:val="001251B0"/>
    <w:rsid w:val="0015407E"/>
    <w:rsid w:val="00174880"/>
    <w:rsid w:val="001A47B2"/>
    <w:rsid w:val="001C04FC"/>
    <w:rsid w:val="001C4480"/>
    <w:rsid w:val="001E6F07"/>
    <w:rsid w:val="0027157B"/>
    <w:rsid w:val="00277A73"/>
    <w:rsid w:val="002801A6"/>
    <w:rsid w:val="00285920"/>
    <w:rsid w:val="00287B3D"/>
    <w:rsid w:val="002A703E"/>
    <w:rsid w:val="002D4EA1"/>
    <w:rsid w:val="002F4304"/>
    <w:rsid w:val="00323A3C"/>
    <w:rsid w:val="003720A9"/>
    <w:rsid w:val="003D622B"/>
    <w:rsid w:val="003F4E95"/>
    <w:rsid w:val="00407221"/>
    <w:rsid w:val="00425263"/>
    <w:rsid w:val="00425353"/>
    <w:rsid w:val="00453FB5"/>
    <w:rsid w:val="00465526"/>
    <w:rsid w:val="004A2724"/>
    <w:rsid w:val="004B034D"/>
    <w:rsid w:val="004F73BC"/>
    <w:rsid w:val="005672DD"/>
    <w:rsid w:val="00582916"/>
    <w:rsid w:val="00595477"/>
    <w:rsid w:val="006600FC"/>
    <w:rsid w:val="006B6F51"/>
    <w:rsid w:val="006B704E"/>
    <w:rsid w:val="006E7E20"/>
    <w:rsid w:val="007152CC"/>
    <w:rsid w:val="007B250A"/>
    <w:rsid w:val="007B436A"/>
    <w:rsid w:val="007B7079"/>
    <w:rsid w:val="007C0A47"/>
    <w:rsid w:val="007C6557"/>
    <w:rsid w:val="00872932"/>
    <w:rsid w:val="008831C3"/>
    <w:rsid w:val="00894C86"/>
    <w:rsid w:val="008A0ABF"/>
    <w:rsid w:val="008C1759"/>
    <w:rsid w:val="008D0688"/>
    <w:rsid w:val="008D37FE"/>
    <w:rsid w:val="008F179A"/>
    <w:rsid w:val="0094465B"/>
    <w:rsid w:val="009B22AC"/>
    <w:rsid w:val="00A07F59"/>
    <w:rsid w:val="00A15E2E"/>
    <w:rsid w:val="00A50AF6"/>
    <w:rsid w:val="00A5172C"/>
    <w:rsid w:val="00A61985"/>
    <w:rsid w:val="00AA378E"/>
    <w:rsid w:val="00AB11F8"/>
    <w:rsid w:val="00AB170F"/>
    <w:rsid w:val="00B300FA"/>
    <w:rsid w:val="00B67A80"/>
    <w:rsid w:val="00B82F49"/>
    <w:rsid w:val="00B94CD9"/>
    <w:rsid w:val="00B94E39"/>
    <w:rsid w:val="00BD6621"/>
    <w:rsid w:val="00BE4A68"/>
    <w:rsid w:val="00BE7804"/>
    <w:rsid w:val="00BF271B"/>
    <w:rsid w:val="00C23D9F"/>
    <w:rsid w:val="00C353CD"/>
    <w:rsid w:val="00C70ECB"/>
    <w:rsid w:val="00C74271"/>
    <w:rsid w:val="00CC546D"/>
    <w:rsid w:val="00CC6728"/>
    <w:rsid w:val="00CD00C3"/>
    <w:rsid w:val="00CE3CAA"/>
    <w:rsid w:val="00CE4195"/>
    <w:rsid w:val="00CE47D5"/>
    <w:rsid w:val="00CF4AF2"/>
    <w:rsid w:val="00D10C91"/>
    <w:rsid w:val="00D11573"/>
    <w:rsid w:val="00D20DD4"/>
    <w:rsid w:val="00D56CFC"/>
    <w:rsid w:val="00D80F28"/>
    <w:rsid w:val="00DE44BC"/>
    <w:rsid w:val="00DE6840"/>
    <w:rsid w:val="00E02E21"/>
    <w:rsid w:val="00E11EE4"/>
    <w:rsid w:val="00E20018"/>
    <w:rsid w:val="00E2311B"/>
    <w:rsid w:val="00E35480"/>
    <w:rsid w:val="00E513D0"/>
    <w:rsid w:val="00E51B66"/>
    <w:rsid w:val="00E567DC"/>
    <w:rsid w:val="00EB0059"/>
    <w:rsid w:val="00F25811"/>
    <w:rsid w:val="00F677E5"/>
    <w:rsid w:val="00F947C9"/>
    <w:rsid w:val="00FA28E3"/>
    <w:rsid w:val="00FC5BE7"/>
    <w:rsid w:val="00FD026F"/>
    <w:rsid w:val="00FF3E5B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46F2A"/>
  <w15:chartTrackingRefBased/>
  <w15:docId w15:val="{0B1DB373-FDD9-4C6B-AF9E-611E0E1A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E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94E3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rsid w:val="00B94E39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B94E39"/>
    <w:pPr>
      <w:ind w:left="720"/>
      <w:contextualSpacing/>
    </w:pPr>
  </w:style>
  <w:style w:type="paragraph" w:styleId="Bezodstpw">
    <w:name w:val="No Spacing"/>
    <w:uiPriority w:val="1"/>
    <w:qFormat/>
    <w:rsid w:val="007B43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B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2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3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9C78-82FF-4493-A910-BCDCECBA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7</Words>
  <Characters>856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abanowicz</dc:creator>
  <cp:keywords/>
  <dc:description/>
  <cp:lastModifiedBy>Małgorzata Markowska</cp:lastModifiedBy>
  <cp:revision>9</cp:revision>
  <dcterms:created xsi:type="dcterms:W3CDTF">2024-01-22T09:35:00Z</dcterms:created>
  <dcterms:modified xsi:type="dcterms:W3CDTF">2024-01-25T07:33:00Z</dcterms:modified>
</cp:coreProperties>
</file>